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700E26" w:rsidRDefault="00700E26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ОБЪЕКТ КУЛЬТУРНОГО НАСЛЕДИЯ РЕГИОНАЛЬНОГО ЗНАЧЕНИЯ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00E26" w:rsidRDefault="00700E26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AE1E65" w:rsidRPr="00AE1E65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еста боев и передовая линия обороны Тулы от фашистских захватчиков в октябре-декабре 1941 г.</w:t>
            </w:r>
            <w:r w:rsidR="001C5A1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287782" w:rsidRDefault="00AE1E65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E1E6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Южный конец ул. Оборонной (район трамвайного парка)</w:t>
            </w:r>
          </w:p>
          <w:p w:rsidR="00AE1E65" w:rsidRPr="007D7A29" w:rsidRDefault="00AE1E65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700E26" w:rsidP="002F6F13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358.5pt">
                  <v:imagedata r:id="rId8" o:title="Передний край обороны Тулы,ул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906F9E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06F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06F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906F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06F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79030A" w:rsidRPr="00906F9E" w:rsidRDefault="00AE1E65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06F9E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AE1E65" w:rsidRPr="00906F9E" w:rsidRDefault="00AE1E65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906F9E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06F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906F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906F9E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287782" w:rsidRPr="00906F9E" w:rsidRDefault="00AE1E65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06F9E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79598, 37.627121</w:t>
            </w:r>
          </w:p>
          <w:p w:rsidR="00AE1E65" w:rsidRPr="00906F9E" w:rsidRDefault="00AE1E65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Pr="00906F9E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06F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906F9E" w:rsidRPr="00906F9E" w:rsidRDefault="00906F9E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81443" w:rsidRPr="00906F9E" w:rsidRDefault="00906F9E" w:rsidP="001B2D8B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700E26">
              <w:rPr>
                <w:rFonts w:ascii="PT Astra Serif" w:hAnsi="PT Astra Serif"/>
                <w:bCs/>
                <w:sz w:val="22"/>
                <w:szCs w:val="22"/>
              </w:rPr>
              <w:t>Памятный  знак установлен на основании Решения исполкома Тульского городского Совета народных депутатов от 25.06.1980 г. № 13-384 «Об архитектурно-художественном оформлении и строительстве памятных стел на полосе обороны  г. Тулы» по следующим адресам: ул. Оборонная/ул. Новомосковская, пр. Ленина, 113 , ул. Чмутова, 153, Новокалужское ш-е, дер. Китаевка.</w:t>
            </w:r>
            <w:bookmarkStart w:id="0" w:name="_GoBack"/>
            <w:bookmarkEnd w:id="0"/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F81621" w:rsidRDefault="00224CEB" w:rsidP="00F10205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A8F" w:rsidRDefault="00380A8F">
      <w:r>
        <w:separator/>
      </w:r>
    </w:p>
  </w:endnote>
  <w:endnote w:type="continuationSeparator" w:id="0">
    <w:p w:rsidR="00380A8F" w:rsidRDefault="0038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A8F" w:rsidRDefault="00380A8F">
      <w:r>
        <w:separator/>
      </w:r>
    </w:p>
  </w:footnote>
  <w:footnote w:type="continuationSeparator" w:id="0">
    <w:p w:rsidR="00380A8F" w:rsidRDefault="0038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D14"/>
    <w:rsid w:val="001566C3"/>
    <w:rsid w:val="001601A6"/>
    <w:rsid w:val="00181F5E"/>
    <w:rsid w:val="001B2D8B"/>
    <w:rsid w:val="001B68B1"/>
    <w:rsid w:val="001C5A1E"/>
    <w:rsid w:val="00224CEB"/>
    <w:rsid w:val="00226D1B"/>
    <w:rsid w:val="00250354"/>
    <w:rsid w:val="00261248"/>
    <w:rsid w:val="00287782"/>
    <w:rsid w:val="002A2258"/>
    <w:rsid w:val="002A64CD"/>
    <w:rsid w:val="002B74DD"/>
    <w:rsid w:val="002D0A8B"/>
    <w:rsid w:val="002E4E96"/>
    <w:rsid w:val="002F6F13"/>
    <w:rsid w:val="003051F9"/>
    <w:rsid w:val="003471A5"/>
    <w:rsid w:val="00361E5C"/>
    <w:rsid w:val="00380A8F"/>
    <w:rsid w:val="003935F5"/>
    <w:rsid w:val="0039384A"/>
    <w:rsid w:val="003B025E"/>
    <w:rsid w:val="003B2C9E"/>
    <w:rsid w:val="003C09C3"/>
    <w:rsid w:val="003C3584"/>
    <w:rsid w:val="003D64DA"/>
    <w:rsid w:val="003D65D6"/>
    <w:rsid w:val="00410B34"/>
    <w:rsid w:val="004557D5"/>
    <w:rsid w:val="0049438F"/>
    <w:rsid w:val="004E2F8E"/>
    <w:rsid w:val="004E7006"/>
    <w:rsid w:val="004E70E6"/>
    <w:rsid w:val="004F1EAB"/>
    <w:rsid w:val="0050259E"/>
    <w:rsid w:val="0053688A"/>
    <w:rsid w:val="00581443"/>
    <w:rsid w:val="00597E3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700E26"/>
    <w:rsid w:val="007201B2"/>
    <w:rsid w:val="0076079A"/>
    <w:rsid w:val="00771B09"/>
    <w:rsid w:val="007808E6"/>
    <w:rsid w:val="007829C5"/>
    <w:rsid w:val="00783AA1"/>
    <w:rsid w:val="00783F08"/>
    <w:rsid w:val="0079030A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06F9E"/>
    <w:rsid w:val="00914235"/>
    <w:rsid w:val="009158C5"/>
    <w:rsid w:val="00916408"/>
    <w:rsid w:val="00957999"/>
    <w:rsid w:val="0096103A"/>
    <w:rsid w:val="00975082"/>
    <w:rsid w:val="009E6F1D"/>
    <w:rsid w:val="00A12487"/>
    <w:rsid w:val="00A159A9"/>
    <w:rsid w:val="00A212C8"/>
    <w:rsid w:val="00A52A07"/>
    <w:rsid w:val="00A66C07"/>
    <w:rsid w:val="00A70F61"/>
    <w:rsid w:val="00A77F5F"/>
    <w:rsid w:val="00A8338F"/>
    <w:rsid w:val="00AC0941"/>
    <w:rsid w:val="00AC118F"/>
    <w:rsid w:val="00AD724D"/>
    <w:rsid w:val="00AE1E65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0575"/>
    <w:rsid w:val="00C31261"/>
    <w:rsid w:val="00C9191D"/>
    <w:rsid w:val="00C938FA"/>
    <w:rsid w:val="00CF7240"/>
    <w:rsid w:val="00D02293"/>
    <w:rsid w:val="00D84189"/>
    <w:rsid w:val="00D85160"/>
    <w:rsid w:val="00DA185C"/>
    <w:rsid w:val="00DB0AE9"/>
    <w:rsid w:val="00DE685A"/>
    <w:rsid w:val="00E519C1"/>
    <w:rsid w:val="00E725EC"/>
    <w:rsid w:val="00EE0C1F"/>
    <w:rsid w:val="00EE5A85"/>
    <w:rsid w:val="00F10205"/>
    <w:rsid w:val="00F20E45"/>
    <w:rsid w:val="00F33FDC"/>
    <w:rsid w:val="00F41B9A"/>
    <w:rsid w:val="00F508B8"/>
    <w:rsid w:val="00F81621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BD1A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B11C-C0CE-4AF7-9C4D-059ED656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5</cp:revision>
  <cp:lastPrinted>2023-05-31T16:11:00Z</cp:lastPrinted>
  <dcterms:created xsi:type="dcterms:W3CDTF">2023-07-26T14:00:00Z</dcterms:created>
  <dcterms:modified xsi:type="dcterms:W3CDTF">2023-08-01T07:35:00Z</dcterms:modified>
  <dc:language>ru-RU</dc:language>
</cp:coreProperties>
</file>